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5F43" w:rsidRPr="00EF1D7F" w:rsidRDefault="00D03DC5" w:rsidP="00EF1D7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2A32">
        <w:rPr>
          <w:rFonts w:ascii="Times New Roman" w:hAnsi="Times New Roman" w:cs="Times New Roman"/>
          <w:b/>
          <w:sz w:val="28"/>
          <w:szCs w:val="28"/>
        </w:rPr>
        <w:t>План – график  реализации  проекта</w:t>
      </w:r>
    </w:p>
    <w:p w:rsidR="00D03DC5" w:rsidRPr="00E73F90" w:rsidRDefault="00AC5F43" w:rsidP="00EF1D7F">
      <w:pPr>
        <w:tabs>
          <w:tab w:val="left" w:pos="4812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3F90">
        <w:rPr>
          <w:rFonts w:ascii="Times New Roman" w:hAnsi="Times New Roman" w:cs="Times New Roman"/>
          <w:b/>
          <w:sz w:val="28"/>
          <w:szCs w:val="28"/>
        </w:rPr>
        <w:t>« Подвижные  игры  Севера »</w:t>
      </w:r>
    </w:p>
    <w:tbl>
      <w:tblPr>
        <w:tblStyle w:val="a3"/>
        <w:tblpPr w:leftFromText="180" w:rightFromText="180" w:vertAnchor="text" w:horzAnchor="margin" w:tblpY="435"/>
        <w:tblW w:w="14000" w:type="dxa"/>
        <w:tblLook w:val="04A0"/>
      </w:tblPr>
      <w:tblGrid>
        <w:gridCol w:w="822"/>
        <w:gridCol w:w="4389"/>
        <w:gridCol w:w="3402"/>
        <w:gridCol w:w="1985"/>
        <w:gridCol w:w="63"/>
        <w:gridCol w:w="3339"/>
      </w:tblGrid>
      <w:tr w:rsidR="00EF1D7F" w:rsidTr="00EF1D7F">
        <w:trPr>
          <w:trHeight w:val="678"/>
        </w:trPr>
        <w:tc>
          <w:tcPr>
            <w:tcW w:w="822" w:type="dxa"/>
          </w:tcPr>
          <w:p w:rsidR="00EF1D7F" w:rsidRPr="00EF1D7F" w:rsidRDefault="00EF1D7F" w:rsidP="00EF1D7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1D7F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389" w:type="dxa"/>
          </w:tcPr>
          <w:p w:rsidR="00EF1D7F" w:rsidRPr="00EF1D7F" w:rsidRDefault="00EF1D7F" w:rsidP="00EF1D7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1D7F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</w:t>
            </w:r>
          </w:p>
        </w:tc>
        <w:tc>
          <w:tcPr>
            <w:tcW w:w="3402" w:type="dxa"/>
          </w:tcPr>
          <w:p w:rsidR="00EF1D7F" w:rsidRPr="00EF1D7F" w:rsidRDefault="00EF1D7F" w:rsidP="00EF1D7F">
            <w:pPr>
              <w:tabs>
                <w:tab w:val="left" w:pos="1422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1D7F">
              <w:rPr>
                <w:rFonts w:ascii="Times New Roman" w:hAnsi="Times New Roman" w:cs="Times New Roman"/>
                <w:b/>
                <w:sz w:val="28"/>
                <w:szCs w:val="28"/>
              </w:rPr>
              <w:t>Этапы</w:t>
            </w:r>
          </w:p>
        </w:tc>
        <w:tc>
          <w:tcPr>
            <w:tcW w:w="2048" w:type="dxa"/>
            <w:gridSpan w:val="2"/>
          </w:tcPr>
          <w:p w:rsidR="00EF1D7F" w:rsidRPr="00EF1D7F" w:rsidRDefault="00EF1D7F" w:rsidP="00EF1D7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1D7F">
              <w:rPr>
                <w:rFonts w:ascii="Times New Roman" w:hAnsi="Times New Roman" w:cs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3339" w:type="dxa"/>
            <w:tcBorders>
              <w:top w:val="single" w:sz="12" w:space="0" w:color="auto"/>
            </w:tcBorders>
          </w:tcPr>
          <w:p w:rsidR="00EF1D7F" w:rsidRPr="00EF1D7F" w:rsidRDefault="00EF1D7F" w:rsidP="00EF1D7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EF1D7F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</w:t>
            </w:r>
            <w:proofErr w:type="gramEnd"/>
          </w:p>
        </w:tc>
      </w:tr>
      <w:tr w:rsidR="00EF1D7F" w:rsidTr="00EF1D7F">
        <w:trPr>
          <w:trHeight w:val="1104"/>
        </w:trPr>
        <w:tc>
          <w:tcPr>
            <w:tcW w:w="822" w:type="dxa"/>
          </w:tcPr>
          <w:p w:rsidR="00EF1D7F" w:rsidRPr="00AC5F43" w:rsidRDefault="00EF1D7F" w:rsidP="00EF1D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389" w:type="dxa"/>
          </w:tcPr>
          <w:p w:rsidR="00EF1D7F" w:rsidRDefault="00EF1D7F" w:rsidP="00EF1D7F">
            <w:pPr>
              <w:tabs>
                <w:tab w:val="left" w:pos="142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агностирование</w:t>
            </w:r>
          </w:p>
        </w:tc>
        <w:tc>
          <w:tcPr>
            <w:tcW w:w="3402" w:type="dxa"/>
          </w:tcPr>
          <w:p w:rsidR="00EF1D7F" w:rsidRDefault="00EF1D7F" w:rsidP="00EF1D7F">
            <w:pPr>
              <w:tabs>
                <w:tab w:val="left" w:pos="142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Начало  проекта;</w:t>
            </w:r>
          </w:p>
          <w:p w:rsidR="00EF1D7F" w:rsidRDefault="00EF1D7F" w:rsidP="00EF1D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1D7F" w:rsidRPr="00AC5F43" w:rsidRDefault="00EF1D7F" w:rsidP="00EF1D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онец  проекта;</w:t>
            </w:r>
          </w:p>
        </w:tc>
        <w:tc>
          <w:tcPr>
            <w:tcW w:w="2048" w:type="dxa"/>
            <w:gridSpan w:val="2"/>
          </w:tcPr>
          <w:p w:rsidR="00EF1D7F" w:rsidRDefault="00EF1D7F" w:rsidP="00EF1D7F">
            <w:pPr>
              <w:tabs>
                <w:tab w:val="left" w:pos="142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12.2011г.</w:t>
            </w:r>
          </w:p>
          <w:p w:rsidR="00EF1D7F" w:rsidRDefault="00EF1D7F" w:rsidP="00EF1D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1D7F" w:rsidRPr="00AC5F43" w:rsidRDefault="00EF1D7F" w:rsidP="00EF1D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12.2011г.</w:t>
            </w:r>
          </w:p>
        </w:tc>
        <w:tc>
          <w:tcPr>
            <w:tcW w:w="3339" w:type="dxa"/>
          </w:tcPr>
          <w:p w:rsidR="00EF1D7F" w:rsidRDefault="00EF1D7F" w:rsidP="00EF1D7F">
            <w:pPr>
              <w:tabs>
                <w:tab w:val="left" w:pos="142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труктор по  ФК</w:t>
            </w:r>
          </w:p>
          <w:p w:rsidR="00EF1D7F" w:rsidRDefault="00EF1D7F" w:rsidP="00EF1D7F">
            <w:pPr>
              <w:tabs>
                <w:tab w:val="left" w:pos="142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.А. Холодная  </w:t>
            </w:r>
          </w:p>
        </w:tc>
      </w:tr>
      <w:tr w:rsidR="00D03DC5" w:rsidTr="00EF1D7F">
        <w:trPr>
          <w:trHeight w:val="1694"/>
        </w:trPr>
        <w:tc>
          <w:tcPr>
            <w:tcW w:w="822" w:type="dxa"/>
          </w:tcPr>
          <w:p w:rsidR="00D03DC5" w:rsidRPr="00AC5F43" w:rsidRDefault="00AC5F43" w:rsidP="00EF1D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389" w:type="dxa"/>
          </w:tcPr>
          <w:p w:rsidR="00D03DC5" w:rsidRDefault="00AC5F43" w:rsidP="00EF1D7F">
            <w:pPr>
              <w:tabs>
                <w:tab w:val="left" w:pos="142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  <w:r w:rsidR="0058297F">
              <w:rPr>
                <w:rFonts w:ascii="Times New Roman" w:hAnsi="Times New Roman" w:cs="Times New Roman"/>
                <w:sz w:val="28"/>
                <w:szCs w:val="28"/>
              </w:rPr>
              <w:t xml:space="preserve">  и  рассматривание  иллюстраций</w:t>
            </w:r>
          </w:p>
        </w:tc>
        <w:tc>
          <w:tcPr>
            <w:tcW w:w="3402" w:type="dxa"/>
          </w:tcPr>
          <w:p w:rsidR="00AC5F43" w:rsidRDefault="00AC5F43" w:rsidP="00EF1D7F">
            <w:pPr>
              <w:tabs>
                <w:tab w:val="left" w:pos="142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EF1D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еседа  №1</w:t>
            </w:r>
            <w:r w:rsidR="00EF1D7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C5F43" w:rsidRDefault="00AC5F43" w:rsidP="00EF1D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EF1D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еседа  №2</w:t>
            </w:r>
            <w:r w:rsidR="00EF1D7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8297F" w:rsidRDefault="00AC5F43" w:rsidP="00EF1D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EF1D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еседа  №3</w:t>
            </w:r>
            <w:r w:rsidR="00EF1D7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8297F" w:rsidRDefault="0058297F" w:rsidP="00EF1D7F">
            <w:pPr>
              <w:tabs>
                <w:tab w:val="right" w:pos="277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EF1D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еседа  №4</w:t>
            </w:r>
            <w:r w:rsidR="00EF1D7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D03DC5" w:rsidRPr="0058297F" w:rsidRDefault="0058297F" w:rsidP="00EF1D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EF1D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еседа  №5</w:t>
            </w:r>
            <w:r w:rsidR="00EF1D7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  <w:tc>
          <w:tcPr>
            <w:tcW w:w="2048" w:type="dxa"/>
            <w:gridSpan w:val="2"/>
          </w:tcPr>
          <w:p w:rsidR="0058297F" w:rsidRDefault="0058297F" w:rsidP="00EF1D7F">
            <w:pPr>
              <w:tabs>
                <w:tab w:val="left" w:pos="142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12.2011г.</w:t>
            </w:r>
          </w:p>
          <w:p w:rsidR="0058297F" w:rsidRDefault="0058297F" w:rsidP="00EF1D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12.2011г.</w:t>
            </w:r>
          </w:p>
          <w:p w:rsidR="0058297F" w:rsidRDefault="0058297F" w:rsidP="00EF1D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12.2011г.</w:t>
            </w:r>
          </w:p>
          <w:p w:rsidR="0058297F" w:rsidRDefault="0058297F" w:rsidP="00EF1D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12.2011г.</w:t>
            </w:r>
          </w:p>
          <w:p w:rsidR="00D03DC5" w:rsidRPr="0058297F" w:rsidRDefault="0058297F" w:rsidP="00EF1D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12.2011г.</w:t>
            </w:r>
          </w:p>
        </w:tc>
        <w:tc>
          <w:tcPr>
            <w:tcW w:w="3339" w:type="dxa"/>
          </w:tcPr>
          <w:p w:rsidR="00EF1D7F" w:rsidRDefault="0058297F" w:rsidP="00EF1D7F">
            <w:pPr>
              <w:tabs>
                <w:tab w:val="left" w:pos="142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  подготовительной  к  </w:t>
            </w:r>
            <w:r w:rsidR="00EF1D7F">
              <w:rPr>
                <w:rFonts w:ascii="Times New Roman" w:hAnsi="Times New Roman" w:cs="Times New Roman"/>
                <w:sz w:val="28"/>
                <w:szCs w:val="28"/>
              </w:rPr>
              <w:t>школе  группы</w:t>
            </w:r>
          </w:p>
          <w:p w:rsidR="00D03DC5" w:rsidRDefault="00EF1D7F" w:rsidP="00EF1D7F">
            <w:pPr>
              <w:tabs>
                <w:tab w:val="left" w:pos="142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.</w:t>
            </w:r>
            <w:r w:rsidR="0058297F">
              <w:rPr>
                <w:rFonts w:ascii="Times New Roman" w:hAnsi="Times New Roman" w:cs="Times New Roman"/>
                <w:sz w:val="28"/>
                <w:szCs w:val="28"/>
              </w:rPr>
              <w:t>Савенко</w:t>
            </w:r>
            <w:proofErr w:type="spellEnd"/>
            <w:r w:rsidR="0058297F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</w:tr>
      <w:tr w:rsidR="00D03DC5" w:rsidTr="00EF1D7F">
        <w:trPr>
          <w:trHeight w:val="3248"/>
        </w:trPr>
        <w:tc>
          <w:tcPr>
            <w:tcW w:w="822" w:type="dxa"/>
          </w:tcPr>
          <w:p w:rsidR="00D03DC5" w:rsidRPr="0058297F" w:rsidRDefault="0058297F" w:rsidP="00EF1D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389" w:type="dxa"/>
          </w:tcPr>
          <w:p w:rsidR="00D03DC5" w:rsidRDefault="0058297F" w:rsidP="00EF1D7F">
            <w:pPr>
              <w:tabs>
                <w:tab w:val="left" w:pos="142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комство  и  обучение  с  подвижными  играми  народов  Севера</w:t>
            </w:r>
          </w:p>
        </w:tc>
        <w:tc>
          <w:tcPr>
            <w:tcW w:w="3402" w:type="dxa"/>
          </w:tcPr>
          <w:p w:rsidR="0058297F" w:rsidRDefault="0058297F" w:rsidP="00EF1D7F">
            <w:pPr>
              <w:tabs>
                <w:tab w:val="left" w:pos="142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EF1D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Стой, Олень»</w:t>
            </w:r>
            <w:r w:rsidR="00EF1D7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8297F" w:rsidRDefault="0058297F" w:rsidP="00EF1D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EF1D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Охота  на  Оленей»</w:t>
            </w:r>
            <w:r w:rsidR="00EF1D7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8297F" w:rsidRDefault="0058297F" w:rsidP="00EF1D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EF1D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идлтата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 прыжки</w:t>
            </w:r>
            <w:r w:rsidR="00EF1D7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  <w:p w:rsidR="00F21C3B" w:rsidRDefault="0058297F" w:rsidP="00EF1D7F">
            <w:pPr>
              <w:ind w:left="151" w:hanging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EF1D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Перепрыгни    </w:t>
            </w:r>
            <w:r w:rsidR="00B64A4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гроб»</w:t>
            </w:r>
            <w:r w:rsidR="00EF1D7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21C3B" w:rsidRDefault="00F21C3B" w:rsidP="00EF1D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EF1D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Оседлай  Оленя»</w:t>
            </w:r>
            <w:r w:rsidR="00EF1D7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21C3B" w:rsidRDefault="00F21C3B" w:rsidP="00EF1D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EF1D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Отбивание  Оленей»</w:t>
            </w:r>
            <w:r w:rsidR="00EF1D7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21C3B" w:rsidRDefault="00F21C3B" w:rsidP="00EF1D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EF1D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Важенка»</w:t>
            </w:r>
            <w:r w:rsidR="00EF1D7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21C3B" w:rsidRDefault="00F21C3B" w:rsidP="00EF1D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EF1D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Олени и ветеринар»</w:t>
            </w:r>
            <w:r w:rsidR="00EF1D7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03DC5" w:rsidRPr="00F21C3B" w:rsidRDefault="00F21C3B" w:rsidP="00EF1D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EF1D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Охота на волка»</w:t>
            </w:r>
            <w:r w:rsidR="00EF1D7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  <w:tc>
          <w:tcPr>
            <w:tcW w:w="2048" w:type="dxa"/>
            <w:gridSpan w:val="2"/>
          </w:tcPr>
          <w:p w:rsidR="00F21C3B" w:rsidRDefault="00F21C3B" w:rsidP="00EF1D7F">
            <w:pPr>
              <w:tabs>
                <w:tab w:val="left" w:pos="142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12.2011г.</w:t>
            </w:r>
          </w:p>
          <w:p w:rsidR="00F21C3B" w:rsidRDefault="00F21C3B" w:rsidP="00EF1D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12.2011г.</w:t>
            </w:r>
          </w:p>
          <w:p w:rsidR="00F21C3B" w:rsidRDefault="00F21C3B" w:rsidP="00EF1D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12.2011г.</w:t>
            </w:r>
          </w:p>
          <w:p w:rsidR="00F21C3B" w:rsidRDefault="00F21C3B" w:rsidP="00EF1D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12.2011г.</w:t>
            </w:r>
          </w:p>
          <w:p w:rsidR="00F21C3B" w:rsidRDefault="00F21C3B" w:rsidP="00EF1D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1C3B" w:rsidRDefault="00F21C3B" w:rsidP="00EF1D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12.2011г.</w:t>
            </w:r>
          </w:p>
          <w:p w:rsidR="00F21C3B" w:rsidRDefault="00F21C3B" w:rsidP="00EF1D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12.2011г.</w:t>
            </w:r>
          </w:p>
          <w:p w:rsidR="00F21C3B" w:rsidRDefault="00F21C3B" w:rsidP="00EF1D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12.2011г.</w:t>
            </w:r>
          </w:p>
          <w:p w:rsidR="00F21C3B" w:rsidRDefault="00F21C3B" w:rsidP="00EF1D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12.2011г.</w:t>
            </w:r>
          </w:p>
          <w:p w:rsidR="00D03DC5" w:rsidRPr="00F21C3B" w:rsidRDefault="00F21C3B" w:rsidP="00EF1D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12.2011г.</w:t>
            </w:r>
          </w:p>
        </w:tc>
        <w:tc>
          <w:tcPr>
            <w:tcW w:w="3339" w:type="dxa"/>
          </w:tcPr>
          <w:p w:rsidR="00EF1D7F" w:rsidRDefault="00EF1D7F" w:rsidP="00EF1D7F">
            <w:pPr>
              <w:tabs>
                <w:tab w:val="left" w:pos="142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труктор по  ФК</w:t>
            </w:r>
          </w:p>
          <w:p w:rsidR="00D03DC5" w:rsidRDefault="00EF1D7F" w:rsidP="00EF1D7F">
            <w:pPr>
              <w:tabs>
                <w:tab w:val="left" w:pos="142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.А. Холодная  </w:t>
            </w:r>
          </w:p>
        </w:tc>
      </w:tr>
      <w:tr w:rsidR="00D03DC5" w:rsidTr="00EF1D7F">
        <w:trPr>
          <w:trHeight w:val="2967"/>
        </w:trPr>
        <w:tc>
          <w:tcPr>
            <w:tcW w:w="822" w:type="dxa"/>
          </w:tcPr>
          <w:p w:rsidR="00D03DC5" w:rsidRPr="00FE1E8C" w:rsidRDefault="00FE1E8C" w:rsidP="00EF1D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4389" w:type="dxa"/>
          </w:tcPr>
          <w:p w:rsidR="00D03DC5" w:rsidRPr="00FE1E8C" w:rsidRDefault="00FE1E8C" w:rsidP="00EF1D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тавка  работ</w:t>
            </w:r>
          </w:p>
        </w:tc>
        <w:tc>
          <w:tcPr>
            <w:tcW w:w="3402" w:type="dxa"/>
          </w:tcPr>
          <w:p w:rsidR="00FE1E8C" w:rsidRDefault="00EF1D7F" w:rsidP="00EF1D7F">
            <w:pPr>
              <w:tabs>
                <w:tab w:val="left" w:pos="142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 </w:t>
            </w:r>
            <w:r w:rsidR="00FE1E8C">
              <w:rPr>
                <w:rFonts w:ascii="Times New Roman" w:hAnsi="Times New Roman" w:cs="Times New Roman"/>
                <w:sz w:val="28"/>
                <w:szCs w:val="28"/>
              </w:rPr>
              <w:t>Рисунки  детей  «Яранг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E1E8C" w:rsidRDefault="00FE1E8C" w:rsidP="00EF1D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45F6" w:rsidRDefault="009345F6" w:rsidP="00EF1D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  <w:p w:rsidR="00D03DC5" w:rsidRPr="00FE1E8C" w:rsidRDefault="00EF1D7F" w:rsidP="00EF1D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FE1E8C">
              <w:rPr>
                <w:rFonts w:ascii="Times New Roman" w:hAnsi="Times New Roman" w:cs="Times New Roman"/>
                <w:sz w:val="28"/>
                <w:szCs w:val="28"/>
              </w:rPr>
              <w:t>Выстав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E1E8C">
              <w:rPr>
                <w:rFonts w:ascii="Times New Roman" w:hAnsi="Times New Roman" w:cs="Times New Roman"/>
                <w:sz w:val="28"/>
                <w:szCs w:val="28"/>
              </w:rPr>
              <w:t xml:space="preserve">(совместное  творчество  родителей  и </w:t>
            </w:r>
            <w:r w:rsidR="00B64A4B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FE1E8C">
              <w:rPr>
                <w:rFonts w:ascii="Times New Roman" w:hAnsi="Times New Roman" w:cs="Times New Roman"/>
                <w:sz w:val="28"/>
                <w:szCs w:val="28"/>
              </w:rPr>
              <w:t xml:space="preserve">етей) </w:t>
            </w:r>
            <w:r w:rsidR="00143CC8">
              <w:rPr>
                <w:rFonts w:ascii="Times New Roman" w:hAnsi="Times New Roman" w:cs="Times New Roman"/>
                <w:sz w:val="28"/>
                <w:szCs w:val="28"/>
              </w:rPr>
              <w:t>«Оленья  упряжка»</w:t>
            </w:r>
          </w:p>
        </w:tc>
        <w:tc>
          <w:tcPr>
            <w:tcW w:w="1985" w:type="dxa"/>
          </w:tcPr>
          <w:p w:rsidR="00FE1E8C" w:rsidRDefault="00FE1E8C" w:rsidP="00EF1D7F">
            <w:pPr>
              <w:tabs>
                <w:tab w:val="left" w:pos="142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12.2011г.</w:t>
            </w:r>
          </w:p>
          <w:p w:rsidR="00FE1E8C" w:rsidRDefault="00FE1E8C" w:rsidP="00EF1D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1E8C" w:rsidRDefault="00FE1E8C" w:rsidP="00EF1D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45F6" w:rsidRDefault="009345F6" w:rsidP="00EF1D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3DC5" w:rsidRPr="00FE1E8C" w:rsidRDefault="00FE1E8C" w:rsidP="00EF1D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12.2011г.</w:t>
            </w:r>
          </w:p>
        </w:tc>
        <w:tc>
          <w:tcPr>
            <w:tcW w:w="3402" w:type="dxa"/>
            <w:gridSpan w:val="2"/>
          </w:tcPr>
          <w:p w:rsidR="00EF1D7F" w:rsidRDefault="00FE1E8C" w:rsidP="00EF1D7F">
            <w:pPr>
              <w:tabs>
                <w:tab w:val="left" w:pos="142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E1E8C">
              <w:rPr>
                <w:rFonts w:ascii="Times New Roman" w:hAnsi="Times New Roman" w:cs="Times New Roman"/>
                <w:sz w:val="28"/>
                <w:szCs w:val="28"/>
              </w:rPr>
              <w:t>Воспитатель  подготовительной  к  школе  группы</w:t>
            </w:r>
            <w:r w:rsidR="00EF1D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03DC5" w:rsidRDefault="00EF1D7F" w:rsidP="00EF1D7F">
            <w:pPr>
              <w:tabs>
                <w:tab w:val="left" w:pos="142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.Сав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</w:tr>
      <w:tr w:rsidR="00EF1D7F" w:rsidTr="00EF1D7F">
        <w:trPr>
          <w:trHeight w:val="2967"/>
        </w:trPr>
        <w:tc>
          <w:tcPr>
            <w:tcW w:w="822" w:type="dxa"/>
          </w:tcPr>
          <w:p w:rsidR="00EF1D7F" w:rsidRPr="00FE1E8C" w:rsidRDefault="00EF1D7F" w:rsidP="00EF1D7F">
            <w:pPr>
              <w:tabs>
                <w:tab w:val="left" w:pos="1422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389" w:type="dxa"/>
          </w:tcPr>
          <w:p w:rsidR="00EF1D7F" w:rsidRPr="00FE1E8C" w:rsidRDefault="00EF1D7F" w:rsidP="00EF1D7F">
            <w:pPr>
              <w:tabs>
                <w:tab w:val="left" w:pos="1422"/>
              </w:tabs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зентация  проекта</w:t>
            </w:r>
          </w:p>
        </w:tc>
        <w:tc>
          <w:tcPr>
            <w:tcW w:w="3402" w:type="dxa"/>
          </w:tcPr>
          <w:p w:rsidR="00EF1D7F" w:rsidRPr="0054063B" w:rsidRDefault="00EF1D7F" w:rsidP="00EF1D7F">
            <w:pPr>
              <w:tabs>
                <w:tab w:val="left" w:pos="1700"/>
              </w:tabs>
              <w:ind w:right="-4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портивное  развл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ение  «Подвижные  игры  Севера»</w:t>
            </w:r>
          </w:p>
        </w:tc>
        <w:tc>
          <w:tcPr>
            <w:tcW w:w="1985" w:type="dxa"/>
          </w:tcPr>
          <w:p w:rsidR="00EF1D7F" w:rsidRPr="00FE1E8C" w:rsidRDefault="00EF1D7F" w:rsidP="00EF1D7F">
            <w:pPr>
              <w:tabs>
                <w:tab w:val="left" w:pos="1422"/>
              </w:tabs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12.2011г.</w:t>
            </w:r>
          </w:p>
        </w:tc>
        <w:tc>
          <w:tcPr>
            <w:tcW w:w="3402" w:type="dxa"/>
            <w:gridSpan w:val="2"/>
          </w:tcPr>
          <w:p w:rsidR="00EF1D7F" w:rsidRDefault="00EF1D7F" w:rsidP="00EF1D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1E8C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  подготовительной  к  школе  группы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F1D7F" w:rsidRDefault="00EF1D7F" w:rsidP="00EF1D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.Сав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 </w:t>
            </w:r>
          </w:p>
          <w:p w:rsidR="00EF1D7F" w:rsidRDefault="00EF1D7F" w:rsidP="00EF1D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4063B">
              <w:rPr>
                <w:rFonts w:ascii="Times New Roman" w:hAnsi="Times New Roman" w:cs="Times New Roman"/>
                <w:sz w:val="28"/>
                <w:szCs w:val="28"/>
              </w:rPr>
              <w:t xml:space="preserve">нструктор  по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К</w:t>
            </w:r>
            <w:r w:rsidRPr="005406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F1D7F" w:rsidRDefault="00EF1D7F" w:rsidP="00EF1D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.А. </w:t>
            </w:r>
            <w:r w:rsidRPr="0054063B">
              <w:rPr>
                <w:rFonts w:ascii="Times New Roman" w:hAnsi="Times New Roman" w:cs="Times New Roman"/>
                <w:sz w:val="28"/>
                <w:szCs w:val="28"/>
              </w:rPr>
              <w:t>Холодн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54063B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EF1D7F" w:rsidRDefault="00EF1D7F" w:rsidP="00EF1D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льный  руководитель</w:t>
            </w:r>
          </w:p>
          <w:p w:rsidR="00EF1D7F" w:rsidRPr="0054063B" w:rsidRDefault="00EF1D7F" w:rsidP="00EF1D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.С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тренко </w:t>
            </w:r>
          </w:p>
        </w:tc>
      </w:tr>
    </w:tbl>
    <w:p w:rsidR="00FE1E8C" w:rsidRPr="00D03DC5" w:rsidRDefault="00FE1E8C" w:rsidP="00D03DC5">
      <w:pPr>
        <w:tabs>
          <w:tab w:val="left" w:pos="1422"/>
        </w:tabs>
        <w:rPr>
          <w:rFonts w:ascii="Times New Roman" w:hAnsi="Times New Roman" w:cs="Times New Roman"/>
          <w:sz w:val="28"/>
          <w:szCs w:val="28"/>
        </w:rPr>
      </w:pPr>
    </w:p>
    <w:p w:rsidR="00D03DC5" w:rsidRPr="00D03DC5" w:rsidRDefault="00D03DC5" w:rsidP="00D03DC5">
      <w:pPr>
        <w:tabs>
          <w:tab w:val="left" w:pos="1422"/>
        </w:tabs>
        <w:rPr>
          <w:rFonts w:ascii="Times New Roman" w:hAnsi="Times New Roman" w:cs="Times New Roman"/>
          <w:sz w:val="28"/>
          <w:szCs w:val="28"/>
        </w:rPr>
      </w:pPr>
    </w:p>
    <w:p w:rsidR="00E104E5" w:rsidRPr="00D03DC5" w:rsidRDefault="00E104E5" w:rsidP="00D03DC5">
      <w:pPr>
        <w:tabs>
          <w:tab w:val="left" w:pos="1422"/>
        </w:tabs>
        <w:rPr>
          <w:rFonts w:ascii="Times New Roman" w:hAnsi="Times New Roman" w:cs="Times New Roman"/>
          <w:sz w:val="28"/>
          <w:szCs w:val="28"/>
        </w:rPr>
      </w:pPr>
    </w:p>
    <w:sectPr w:rsidR="00E104E5" w:rsidRPr="00D03DC5" w:rsidSect="00D03DC5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proofState w:spelling="clean" w:grammar="clean"/>
  <w:defaultTabStop w:val="708"/>
  <w:characterSpacingControl w:val="doNotCompress"/>
  <w:compat/>
  <w:rsids>
    <w:rsidRoot w:val="00D03DC5"/>
    <w:rsid w:val="00143CC8"/>
    <w:rsid w:val="00445F58"/>
    <w:rsid w:val="004872B4"/>
    <w:rsid w:val="0054063B"/>
    <w:rsid w:val="0058297F"/>
    <w:rsid w:val="008A3A50"/>
    <w:rsid w:val="009345F6"/>
    <w:rsid w:val="00AC5F43"/>
    <w:rsid w:val="00B64A4B"/>
    <w:rsid w:val="00D03DC5"/>
    <w:rsid w:val="00DB79A5"/>
    <w:rsid w:val="00E104E5"/>
    <w:rsid w:val="00E22A32"/>
    <w:rsid w:val="00E73F90"/>
    <w:rsid w:val="00EF1D7F"/>
    <w:rsid w:val="00F21C3B"/>
    <w:rsid w:val="00FE1E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1E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03D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1E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03D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08BE34-0394-4B5B-8992-825DC023C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199</Words>
  <Characters>113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ol</dc:creator>
  <cp:keywords/>
  <dc:description/>
  <cp:lastModifiedBy>все-все</cp:lastModifiedBy>
  <cp:revision>6</cp:revision>
  <cp:lastPrinted>2012-02-22T13:32:00Z</cp:lastPrinted>
  <dcterms:created xsi:type="dcterms:W3CDTF">2004-12-31T23:09:00Z</dcterms:created>
  <dcterms:modified xsi:type="dcterms:W3CDTF">2012-02-22T13:33:00Z</dcterms:modified>
</cp:coreProperties>
</file>